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4344B7" w:rsidRDefault="007B019D" w:rsidP="004344B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остояние лицензионной работы</w:t>
      </w:r>
      <w:r w:rsidR="004344B7">
        <w:rPr>
          <w:rFonts w:ascii="Times New Roman" w:hAnsi="Times New Roman"/>
          <w:b/>
        </w:rPr>
        <w:t xml:space="preserve"> на базе реестра выданных лицензий  на осуществление деятельности по заготовке,  переработке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и реализации лома черных и цветных металлов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на территории Чеченской Республики, выданного ликвидационной комиссией  по упразднению Лицензионной палаты Правительства Чеченской Республики)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134"/>
        <w:gridCol w:w="2409"/>
        <w:gridCol w:w="1560"/>
        <w:gridCol w:w="1275"/>
        <w:gridCol w:w="1985"/>
        <w:gridCol w:w="1276"/>
        <w:gridCol w:w="1228"/>
        <w:gridCol w:w="1984"/>
      </w:tblGrid>
      <w:tr w:rsidR="007B7783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E03684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71131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2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лит С»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ЧР, г. Грозный, 12 участок, корп.11, кв.3.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ОГРН 1082034000168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ИНН 2018000478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7C"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0DEA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 w:rsidRPr="00AC6F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 05.06.1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890DEA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Pr="00483A92" w:rsidRDefault="005A551B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03684" w:rsidRPr="00890DEA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spellEnd"/>
            <w:r w:rsidR="00E03684" w:rsidRPr="00890DEA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</w:tr>
      <w:tr w:rsidR="00E03684" w:rsidRPr="00483A92" w:rsidTr="005F644B">
        <w:trPr>
          <w:trHeight w:val="28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71131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Элит С»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ЧР, г. Грозный, 12 участок, корп.11, кв.3.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ОГРН 1082034000168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ИНН 2018000478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E03684" w:rsidRDefault="00E03684" w:rsidP="007333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 xml:space="preserve">Заготовка, переработка 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AC6F7C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E03684" w:rsidRPr="00AC6F7C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0DEA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 w:rsidRPr="00AC6F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4г. 05.06.1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890DEA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Pr="00483A92" w:rsidRDefault="00E03684" w:rsidP="007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EA">
              <w:rPr>
                <w:rFonts w:ascii="Times New Roman" w:hAnsi="Times New Roman"/>
                <w:sz w:val="24"/>
                <w:szCs w:val="24"/>
              </w:rPr>
              <w:t>ЧР, с. Знаменское, ул. Лесная, 1.</w:t>
            </w:r>
          </w:p>
        </w:tc>
      </w:tr>
      <w:tr w:rsidR="00E03684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КФХ 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т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ч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десович</w:t>
            </w:r>
            <w:proofErr w:type="spellEnd"/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-Х. Кадырова, 129А.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ИП 314203615700088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100296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цветных металлов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 № 000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4г. 27.06.1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сбора металла:</w:t>
            </w:r>
          </w:p>
          <w:p w:rsidR="00E03684" w:rsidRDefault="00E0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-Х. Кадырова, 129А.</w:t>
            </w:r>
          </w:p>
        </w:tc>
      </w:tr>
      <w:tr w:rsidR="00E03684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D76AD4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CC56F8" w:rsidRDefault="00E03684" w:rsidP="00385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Заготовка, переработка и реализация лома черных 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E03684" w:rsidRPr="00483A92" w:rsidRDefault="00E03684" w:rsidP="0028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E03684" w:rsidRPr="00483A92" w:rsidRDefault="00E03684" w:rsidP="00A0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31.08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Pr="00483A92" w:rsidRDefault="0079334A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03684" w:rsidRPr="00483A92">
              <w:rPr>
                <w:rFonts w:ascii="Times New Roman" w:hAnsi="Times New Roman"/>
                <w:sz w:val="24"/>
                <w:szCs w:val="24"/>
              </w:rPr>
              <w:t>Кирова</w:t>
            </w:r>
            <w:proofErr w:type="spellEnd"/>
            <w:r w:rsidR="00E03684" w:rsidRPr="00483A92"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</w:tr>
      <w:tr w:rsidR="007B7783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D76AD4" w:rsidP="00B6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CB33A2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онная пал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CC56F8" w:rsidRDefault="007B7783" w:rsidP="00BD2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ЧР, г. Грозный,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переработка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 металлов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7B7783" w:rsidRPr="00483A92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Гудермес, 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а</w:t>
            </w:r>
          </w:p>
        </w:tc>
      </w:tr>
      <w:tr w:rsidR="004D4749" w:rsidRPr="00483A92" w:rsidTr="001501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D76AD4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5A551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D76AD4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-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5A551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D76AD4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5A551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D76AD4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bookmarkStart w:id="0" w:name="_GoBack"/>
            <w:bookmarkEnd w:id="0"/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6CA">
              <w:rPr>
                <w:rFonts w:ascii="Times New Roman" w:hAnsi="Times New Roman"/>
                <w:sz w:val="24"/>
                <w:szCs w:val="24"/>
              </w:rPr>
              <w:t>ИНН  7725381860</w:t>
            </w:r>
            <w:proofErr w:type="gramEnd"/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832" w:rsidRDefault="00560832"/>
    <w:p w:rsidR="003850EC" w:rsidRDefault="003850EC"/>
    <w:p w:rsidR="0085101D" w:rsidRPr="0085101D" w:rsidRDefault="0085101D" w:rsidP="0085101D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t xml:space="preserve">                                                  </w:t>
      </w:r>
    </w:p>
    <w:p w:rsidR="0085101D" w:rsidRDefault="0085101D"/>
    <w:sectPr w:rsidR="0085101D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CEC9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5D7D-3898-45E6-B3A9-5E7A19E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D-AHMED</cp:lastModifiedBy>
  <cp:revision>3</cp:revision>
  <cp:lastPrinted>2018-11-26T11:46:00Z</cp:lastPrinted>
  <dcterms:created xsi:type="dcterms:W3CDTF">2018-11-27T09:17:00Z</dcterms:created>
  <dcterms:modified xsi:type="dcterms:W3CDTF">2019-02-26T06:07:00Z</dcterms:modified>
</cp:coreProperties>
</file>